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DB43" w14:textId="00C307FA" w:rsidR="00146FE5"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5515A2B6" w14:textId="12B487EE"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14:paraId="32CF6498" w14:textId="77777777"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C740FB" w14:textId="5E9635B1" w:rsidR="00D2532E" w:rsidRPr="00D2532E" w:rsidRDefault="00D2532E" w:rsidP="00D2532E">
      <w:pPr>
        <w:tabs>
          <w:tab w:val="right" w:pos="5933"/>
        </w:tabs>
        <w:suppressAutoHyphens/>
      </w:pPr>
      <w:r>
        <w:tab/>
      </w:r>
      <w:r>
        <w:rPr>
          <w:b/>
          <w:sz w:val="36"/>
        </w:rPr>
        <w:t>H. 4977</w:t>
      </w:r>
    </w:p>
    <w:p w14:paraId="2DD67998" w14:textId="019F4D56"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668800" w14:textId="33F7F9F2" w:rsidR="00D2532E" w:rsidRDefault="00D2532E" w:rsidP="00D2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20CD">
        <w:t>Rep. Alexander</w:t>
      </w:r>
    </w:p>
    <w:p w14:paraId="1CF7E4B8" w14:textId="05CF1775"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C3A55D" w14:textId="7DE5C672"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S.</w:t>
      </w:r>
    </w:p>
    <w:p w14:paraId="72FB044A" w14:textId="4AE2EB04"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607FA440" w14:textId="7390576D" w:rsidR="00D2532E" w:rsidRPr="00D2532E" w:rsidRDefault="00D2532E" w:rsidP="00D2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9ACDD78" w14:textId="1442CEC6"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034224" w14:textId="77777777" w:rsidR="00D2532E" w:rsidRDefault="00D25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32E" w:rsidSect="00146F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A0BA10D" w14:textId="09DA4924" w:rsidR="009C751F" w:rsidRDefault="009C7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155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603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DC1A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BC77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F0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8BC1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3E7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B389A" w14:textId="77777777" w:rsidR="0010776B" w:rsidRPr="00325348" w:rsidRDefault="0010776B" w:rsidP="009C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610E">
        <w:rPr>
          <w:b/>
          <w:sz w:val="30"/>
          <w:szCs w:val="30"/>
        </w:rPr>
        <w:t>CONCURRENT RESOLUTION</w:t>
      </w:r>
    </w:p>
    <w:p w14:paraId="30D74F9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590E6" w14:textId="09700D17" w:rsidR="0010776B" w:rsidRDefault="00F14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NORTH WILLISTON ROAD AND EAST POCKET ROAD IN FLORENCE COUNTY “REVEREND DR. WAYMON MUMFORD INTERSECTION” AND ERECT APPROPRIATE MARKERS OR SIGNS AT THIS LOCATION CONTAINING THESE WORDS.</w:t>
      </w:r>
      <w:bookmarkEnd w:id="1"/>
    </w:p>
    <w:p w14:paraId="0964AC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F2A7F64" w14:textId="6680BA16"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w:t>
      </w:r>
      <w:r w:rsidR="00511A9E">
        <w:t>r.</w:t>
      </w:r>
      <w:r>
        <w:t xml:space="preserve"> Waymon Mumford is a lifelong resident of Florence County, the son of sharecropper parents; and</w:t>
      </w:r>
    </w:p>
    <w:p w14:paraId="0C65F23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9645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Senora Davis and together they are the proud parents of two sons and one daughter. They also have been blessed with nine grandchildren and five great</w:t>
      </w:r>
      <w:r>
        <w:noBreakHyphen/>
        <w:t>grandchildren; and</w:t>
      </w:r>
    </w:p>
    <w:p w14:paraId="095A76CF"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8C8E9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is a 1967 graduate of Wilson High School, a 1980 graduate of Florence</w:t>
      </w:r>
      <w:r>
        <w:noBreakHyphen/>
        <w:t>Darlington Technical College, a 1983 graduate of the FBI National Academy, and earned a bachelor of science degree in business administration from Limestone College; and</w:t>
      </w:r>
    </w:p>
    <w:p w14:paraId="2146CA7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2E7AA" w14:textId="4297E21F"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1A9E">
        <w:t>,</w:t>
      </w:r>
      <w:r>
        <w:t xml:space="preserve"> Reverend Mumford also is a graduate of the Interdenominational Theological Center and was awarded the honorary Doctor of Laws degree from Morris College; and</w:t>
      </w:r>
    </w:p>
    <w:p w14:paraId="3D0E3ED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CE4D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alled to the ministry in 1998 and serves as pastor of Central Baptist Church in Florence; and</w:t>
      </w:r>
    </w:p>
    <w:p w14:paraId="4634E5A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BED3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the City of Florence for twenty</w:t>
      </w:r>
      <w:r>
        <w:noBreakHyphen/>
        <w:t>five years and retired in 1994 as chief of police after advancing through the ranks from patrolman; and</w:t>
      </w:r>
    </w:p>
    <w:p w14:paraId="17B50D85" w14:textId="19A95832"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94 he has served as a member of the Florence County Council; and</w:t>
      </w:r>
    </w:p>
    <w:p w14:paraId="17D47565"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86182"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Dr. Mumford’s many accomplishments by naming an intersection in Florence County in his honor.  Now, therefore, </w:t>
      </w:r>
    </w:p>
    <w:p w14:paraId="72B18C71"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5D18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D24C37E"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CBE99"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14D8B6F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D7DE5" w14:textId="58EF20B4" w:rsidR="0094610E"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DE452A4" w14:textId="7A7F8B97" w:rsidR="003231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F0F3515" w14:textId="77777777" w:rsidR="00512697" w:rsidRDefault="00512697" w:rsidP="00512697">
      <w:pPr>
        <w:suppressAutoHyphens/>
      </w:pPr>
    </w:p>
    <w:sectPr w:rsidR="00512697" w:rsidSect="00146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B1A" w14:textId="77777777" w:rsidR="0094610E" w:rsidRDefault="0094610E" w:rsidP="009F0C77">
      <w:r>
        <w:separator/>
      </w:r>
    </w:p>
  </w:endnote>
  <w:endnote w:type="continuationSeparator" w:id="0">
    <w:p w14:paraId="269F543A" w14:textId="77777777" w:rsidR="0094610E" w:rsidRDefault="00946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D651B2-48C8-43DF-B870-AC5BF8ECF6FD}"/>
    <w:embedBold r:id="rId2" w:fontKey="{15245818-8ADD-42DF-8535-E37125CD6123}"/>
  </w:font>
  <w:font w:name="Calibri">
    <w:panose1 w:val="020F0502020204030204"/>
    <w:charset w:val="00"/>
    <w:family w:val="swiss"/>
    <w:pitch w:val="variable"/>
    <w:sig w:usb0="E4002EFF" w:usb1="C000247B" w:usb2="00000009" w:usb3="00000000" w:csb0="000001FF" w:csb1="00000000"/>
    <w:embedRegular r:id="rId3" w:fontKey="{5AB5A61C-9E2B-41A5-BB24-B846E5562052}"/>
  </w:font>
  <w:font w:name="Cambria">
    <w:panose1 w:val="02040503050406030204"/>
    <w:charset w:val="00"/>
    <w:family w:val="roman"/>
    <w:pitch w:val="variable"/>
    <w:sig w:usb0="E00006FF" w:usb1="420024FF" w:usb2="02000000" w:usb3="00000000" w:csb0="0000019F" w:csb1="00000000"/>
    <w:embedRegular r:id="rId4" w:fontKey="{A2B62364-EAA1-446B-B59A-1191E02399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7F0A" w14:textId="44B9C1A6" w:rsidR="003231A7" w:rsidRPr="009C751F" w:rsidRDefault="009C751F" w:rsidP="009C751F">
    <w:pPr>
      <w:pStyle w:val="Footer"/>
      <w:tabs>
        <w:tab w:val="clear" w:pos="4680"/>
        <w:tab w:val="clear" w:pos="9360"/>
        <w:tab w:val="center" w:pos="2995"/>
      </w:tabs>
      <w:spacing w:before="120"/>
    </w:pPr>
    <w:r>
      <w:t>[4977</w:t>
    </w:r>
    <w:r w:rsidR="00146FE5">
      <w:t>-</w:t>
    </w:r>
    <w:r w:rsidR="00146FE5">
      <w:fldChar w:fldCharType="begin"/>
    </w:r>
    <w:r w:rsidR="00146FE5">
      <w:instrText xml:space="preserve"> PAGE  \* MERGEFORMAT </w:instrText>
    </w:r>
    <w:r w:rsidR="00146FE5">
      <w:fldChar w:fldCharType="separate"/>
    </w:r>
    <w:r w:rsidR="002946FE">
      <w:rPr>
        <w:noProof/>
      </w:rPr>
      <w:t>1</w:t>
    </w:r>
    <w:r w:rsidR="00146FE5">
      <w:fldChar w:fldCharType="end"/>
    </w:r>
    <w:r w:rsidR="00146F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5C" w14:textId="2FFC70D5" w:rsidR="00146FE5" w:rsidRPr="009C751F" w:rsidRDefault="00146FE5" w:rsidP="009C751F">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5126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95F5" w14:textId="77777777" w:rsidR="0094610E" w:rsidRDefault="0094610E" w:rsidP="009F0C77">
      <w:r>
        <w:separator/>
      </w:r>
    </w:p>
  </w:footnote>
  <w:footnote w:type="continuationSeparator" w:id="0">
    <w:p w14:paraId="183E9922" w14:textId="77777777" w:rsidR="0094610E" w:rsidRDefault="00946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0CM22"/>
    <w:docVar w:name="CoverBillType" w:val="c"/>
    <w:docVar w:name="DocPath" w:val="L:\Council\bills\GT\6150CM22.DOCX"/>
    <w:docVar w:name="dvBillNumber" w:val="4977"/>
    <w:docVar w:name="dvBillNumberPrefix" w:val="H. "/>
    <w:docVar w:name="dvOriginalBody" w:val="House"/>
    <w:docVar w:name="dvSteno" w:val="GT"/>
    <w:docVar w:name="NameofBody" w:val="h"/>
    <w:docVar w:name="vGroup2" w:val="Council"/>
  </w:docVars>
  <w:rsids>
    <w:rsidRoot w:val="0094610E"/>
    <w:rsid w:val="00011869"/>
    <w:rsid w:val="00015CD6"/>
    <w:rsid w:val="000E0100"/>
    <w:rsid w:val="000E1785"/>
    <w:rsid w:val="000F40FA"/>
    <w:rsid w:val="001035F1"/>
    <w:rsid w:val="0010776B"/>
    <w:rsid w:val="00133E66"/>
    <w:rsid w:val="001435A3"/>
    <w:rsid w:val="00146ED3"/>
    <w:rsid w:val="00146FE5"/>
    <w:rsid w:val="00151044"/>
    <w:rsid w:val="001D08F2"/>
    <w:rsid w:val="001D3A58"/>
    <w:rsid w:val="001D525B"/>
    <w:rsid w:val="001D7F4F"/>
    <w:rsid w:val="00205238"/>
    <w:rsid w:val="002321B6"/>
    <w:rsid w:val="00232912"/>
    <w:rsid w:val="00250967"/>
    <w:rsid w:val="002543C8"/>
    <w:rsid w:val="0025541D"/>
    <w:rsid w:val="00284AAE"/>
    <w:rsid w:val="002946FE"/>
    <w:rsid w:val="002E5912"/>
    <w:rsid w:val="00301B21"/>
    <w:rsid w:val="003231A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A9E"/>
    <w:rsid w:val="0051269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610E"/>
    <w:rsid w:val="009B44AF"/>
    <w:rsid w:val="009C6A0B"/>
    <w:rsid w:val="009C751F"/>
    <w:rsid w:val="009E5E7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532E"/>
    <w:rsid w:val="00D73A67"/>
    <w:rsid w:val="00D970A9"/>
    <w:rsid w:val="00DF3845"/>
    <w:rsid w:val="00E27CAC"/>
    <w:rsid w:val="00E41911"/>
    <w:rsid w:val="00E44B57"/>
    <w:rsid w:val="00E92EEF"/>
    <w:rsid w:val="00EF2368"/>
    <w:rsid w:val="00F14B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96"/>
  <w15:docId w15:val="{3731B4A6-3FA1-4670-90ED-4057815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1871-7609-4A63-9D6F-029BE0B7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7 Text of Previous Version (Apr. 6, 2022) - South Carolina Legislature Online</dc:title>
  <dc:creator>Gwen Thurmond</dc:creator>
  <cp:lastModifiedBy>Miriam Cook</cp:lastModifiedBy>
  <cp:revision>2</cp:revision>
  <dcterms:created xsi:type="dcterms:W3CDTF">2022-04-06T22:20:00Z</dcterms:created>
  <dcterms:modified xsi:type="dcterms:W3CDTF">2022-04-06T22:20:00Z</dcterms:modified>
</cp:coreProperties>
</file>